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EAC" w:rsidRDefault="0064538E" w:rsidP="00DD7EAC">
      <w:pPr>
        <w:pStyle w:val="Heading1"/>
        <w:rPr>
          <w:rFonts w:ascii="Calibri" w:hAnsi="Calibri" w:cs="Calibri"/>
          <w:b/>
          <w:szCs w:val="32"/>
        </w:rPr>
      </w:pPr>
      <w:r w:rsidRPr="00675ED3">
        <w:rPr>
          <w:rFonts w:ascii="Calibri" w:hAnsi="Calibri" w:cs="Calibri"/>
          <w:b/>
          <w:noProof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26695</wp:posOffset>
                </wp:positionV>
                <wp:extent cx="5248275" cy="72485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24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5555" w:rsidRDefault="00965555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55B80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LUNCH SPECIALS</w:t>
                            </w:r>
                          </w:p>
                          <w:p w:rsidR="0064538E" w:rsidRPr="00955B80" w:rsidRDefault="0064538E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E729F6" w:rsidRDefault="00ED2517" w:rsidP="00053C6F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807B4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Monday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–</w:t>
                            </w:r>
                            <w:r w:rsidR="001352CA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275E7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Chicken Chow Mein, Rice, Egg Roll</w:t>
                            </w:r>
                            <w:proofErr w:type="gramStart"/>
                            <w:r w:rsidR="00F275E7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725A4D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714B50" w:rsidRPr="00714B50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Assorted</w:t>
                            </w:r>
                            <w:proofErr w:type="gramEnd"/>
                            <w:r w:rsidR="00714B50" w:rsidRPr="00714B50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 xml:space="preserve"> Desserts</w:t>
                            </w:r>
                          </w:p>
                          <w:p w:rsidR="00864A9A" w:rsidRPr="00DA4088" w:rsidRDefault="00F00411" w:rsidP="00813B73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F275E7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Summer Vegetable</w:t>
                            </w:r>
                          </w:p>
                          <w:p w:rsidR="00E42A3C" w:rsidRDefault="00E42A3C" w:rsidP="00981294">
                            <w:pPr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</w:pPr>
                          </w:p>
                          <w:p w:rsidR="00EF5B25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807B4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uesday</w:t>
                            </w:r>
                            <w:r w:rsidR="00643580" w:rsidRPr="00D807B4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7137FC">
                              <w:rPr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F567A8" w:rsidRPr="005163E4">
                              <w:rPr>
                                <w:b/>
                                <w:color w:val="1F497D" w:themeColor="text2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567A8" w:rsidRPr="005163E4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California</w:t>
                            </w:r>
                            <w:r w:rsidR="00F567A8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Burger</w:t>
                            </w:r>
                            <w:r w:rsidR="00C1188C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w/</w:t>
                            </w:r>
                            <w:r w:rsidR="00B50066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Cheese</w:t>
                            </w:r>
                            <w:r w:rsidR="00C1188C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&amp;</w:t>
                            </w:r>
                            <w:r w:rsidR="00B50066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Thousand Island</w:t>
                            </w:r>
                            <w:r w:rsidR="00E86627" w:rsidRPr="00E86627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, French</w:t>
                            </w:r>
                            <w:r w:rsidR="00E86627" w:rsidRPr="00E86627">
                              <w:rPr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275E7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Fries,</w:t>
                            </w:r>
                            <w:r w:rsidR="00087657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Broccoli</w:t>
                            </w:r>
                            <w:r w:rsidR="00E86627" w:rsidRPr="00E86627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,</w:t>
                            </w:r>
                            <w:r w:rsidR="00E86627" w:rsidRPr="00E86627">
                              <w:rPr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567A8" w:rsidRPr="008B3EF4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Strawberry Shortcake</w:t>
                            </w:r>
                          </w:p>
                          <w:p w:rsidR="00864A9A" w:rsidRPr="00DA4088" w:rsidRDefault="00864A9A" w:rsidP="00864A9A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E86627" w:rsidRPr="00E86627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ream of Tomato</w:t>
                            </w:r>
                          </w:p>
                          <w:p w:rsidR="00725A4D" w:rsidRDefault="00725A4D" w:rsidP="00981294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E729F6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807B4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Wednesday</w:t>
                            </w:r>
                            <w:r w:rsidR="00643580" w:rsidRPr="00D807B4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00411" w:rsidRPr="00D807B4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E86627" w:rsidRPr="00D807B4">
                              <w:rPr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08254B">
                              <w:rPr>
                                <w:b/>
                                <w:color w:val="17365D" w:themeColor="text2" w:themeShade="BF"/>
                                <w:sz w:val="33"/>
                                <w:szCs w:val="33"/>
                              </w:rPr>
                              <w:t xml:space="preserve">Swedish Meatballs, Mashed Potatoes, </w:t>
                            </w:r>
                            <w:r w:rsidR="00C1188C">
                              <w:rPr>
                                <w:b/>
                                <w:color w:val="17365D" w:themeColor="text2" w:themeShade="BF"/>
                                <w:sz w:val="33"/>
                                <w:szCs w:val="33"/>
                              </w:rPr>
                              <w:t>Scandinavian</w:t>
                            </w:r>
                            <w:r w:rsidR="0008254B">
                              <w:rPr>
                                <w:b/>
                                <w:color w:val="17365D" w:themeColor="text2" w:themeShade="BF"/>
                                <w:sz w:val="33"/>
                                <w:szCs w:val="33"/>
                              </w:rPr>
                              <w:t xml:space="preserve"> Blend Vegetables</w:t>
                            </w:r>
                            <w:r w:rsidR="00C1188C">
                              <w:rPr>
                                <w:b/>
                                <w:color w:val="17365D" w:themeColor="text2" w:themeShade="BF"/>
                                <w:sz w:val="33"/>
                                <w:szCs w:val="33"/>
                              </w:rPr>
                              <w:t>,</w:t>
                            </w:r>
                            <w:r w:rsidR="00310011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AA1A3E" w:rsidRPr="00AA1A3E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Ice Cream Treat</w:t>
                            </w:r>
                          </w:p>
                          <w:p w:rsidR="00725A4D" w:rsidRPr="00725A4D" w:rsidRDefault="00813B73" w:rsidP="00981294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oup of the Day:</w:t>
                            </w:r>
                            <w:r w:rsidR="00725A4D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725A4D" w:rsidRPr="00725A4D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Baked Potato</w:t>
                            </w:r>
                          </w:p>
                          <w:p w:rsidR="00725A4D" w:rsidRDefault="00725A4D" w:rsidP="00981294">
                            <w:pPr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</w:pPr>
                          </w:p>
                          <w:p w:rsidR="00331012" w:rsidRPr="00C67900" w:rsidRDefault="00725A4D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hursday –</w:t>
                            </w:r>
                            <w:r w:rsidR="00C67900">
                              <w:rPr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08254B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Chicken Parmesan</w:t>
                            </w:r>
                            <w:r w:rsidR="002175D2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,</w:t>
                            </w:r>
                            <w:r w:rsidR="00C67900" w:rsidRPr="00C67900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08254B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Penne with Marina</w:t>
                            </w:r>
                            <w:r w:rsidR="00DA6D1B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ra, Italian Blend Vegetables</w:t>
                            </w:r>
                            <w:r w:rsidR="00C1188C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2175D2" w:rsidRPr="002175D2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Chocolate Pie</w:t>
                            </w:r>
                          </w:p>
                          <w:p w:rsidR="003E1A5C" w:rsidRPr="00DA4088" w:rsidRDefault="002A0BB1" w:rsidP="003E1A5C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6A0B37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icken Noodle</w:t>
                            </w:r>
                          </w:p>
                          <w:p w:rsidR="0076670E" w:rsidRPr="00DA4088" w:rsidRDefault="0076670E" w:rsidP="00FC7BC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981294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807B4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Friday</w:t>
                            </w:r>
                            <w:r w:rsidR="00643580" w:rsidRPr="00D807B4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331012" w:rsidRPr="00D807B4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Pr="00D807B4">
                              <w:rPr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275E7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Classic</w:t>
                            </w:r>
                            <w:r w:rsidR="00206909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Fish and Chips</w:t>
                            </w:r>
                            <w:r w:rsidR="00E42A3C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,</w:t>
                            </w:r>
                            <w:r w:rsidR="00206909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Veggie Du Jour</w:t>
                            </w:r>
                            <w:proofErr w:type="gramStart"/>
                            <w:r w:rsidR="00C1188C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,</w:t>
                            </w:r>
                            <w:r w:rsidR="00580506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E42A3C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E42A3C" w:rsidRPr="00E42A3C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Lemon</w:t>
                            </w:r>
                            <w:proofErr w:type="gramEnd"/>
                            <w:r w:rsidR="00E42A3C" w:rsidRPr="00E42A3C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 xml:space="preserve"> Cake</w:t>
                            </w:r>
                            <w:r w:rsidR="006A0B37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</w:p>
                          <w:p w:rsidR="00C220D9" w:rsidRPr="00DA4088" w:rsidRDefault="002A0BB1" w:rsidP="00C220D9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6A0B37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French Onion</w:t>
                            </w:r>
                          </w:p>
                          <w:p w:rsidR="00725A4D" w:rsidRDefault="00725A4D" w:rsidP="00981294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771912" w:rsidRPr="006A0B37" w:rsidRDefault="00C220D9" w:rsidP="00981294">
                            <w:pPr>
                              <w:rPr>
                                <w:b/>
                                <w:color w:val="C00000"/>
                                <w:sz w:val="33"/>
                                <w:szCs w:val="33"/>
                              </w:rPr>
                            </w:pPr>
                            <w:r w:rsidRPr="006A0B37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aturday</w:t>
                            </w:r>
                            <w:r w:rsidR="00643580" w:rsidRPr="006A0B37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Pr="006A0B37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087657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Glazed </w:t>
                            </w:r>
                            <w:r w:rsidR="001A3AFF" w:rsidRPr="001A3AFF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Ham,</w:t>
                            </w:r>
                            <w:r w:rsidR="00087657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C1188C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Au Gratin</w:t>
                            </w:r>
                            <w:r w:rsidR="00087657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Potatoes, California Blend Vegetable</w:t>
                            </w:r>
                            <w:r w:rsidR="001A3AFF" w:rsidRPr="001A3AFF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1A3AFF" w:rsidRPr="001A3AFF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lueberry Cake</w:t>
                            </w:r>
                          </w:p>
                          <w:p w:rsidR="00C220D9" w:rsidRPr="00DA4088" w:rsidRDefault="002A0BB1" w:rsidP="00FC7BC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D047B9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ef’s Choice</w:t>
                            </w:r>
                          </w:p>
                          <w:p w:rsidR="00263B39" w:rsidRPr="00DA4088" w:rsidRDefault="00263B39" w:rsidP="0076670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981294" w:rsidRPr="005E7673" w:rsidRDefault="00C220D9" w:rsidP="00981294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A0B37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unday</w:t>
                            </w:r>
                            <w:r w:rsidR="00643580" w:rsidRPr="006A0B37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771912" w:rsidRPr="006A0B37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470AC5" w:rsidRPr="006A0B37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08254B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Chuck Roast, Carrots and Onions</w:t>
                            </w:r>
                            <w:r w:rsidR="001A3AFF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08254B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Parsley Buttered Potatoes, </w:t>
                            </w:r>
                            <w:r w:rsidR="001D702D" w:rsidRPr="001D702D">
                              <w:rPr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Angel Food Cake with Berries</w:t>
                            </w:r>
                          </w:p>
                          <w:p w:rsidR="00470AC5" w:rsidRPr="00DA4088" w:rsidRDefault="00470AC5" w:rsidP="00470AC5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4D0058" w:rsidRPr="005D5657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ef’s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pt;margin-top:-17.85pt;width:413.25pt;height:57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" filled="f" fillcolor="#8db3e2" stroked="f" strokeweight=".25pt">
                <v:fill opacity="9766f"/>
                <v:textbox>
                  <w:txbxContent>
                    <w:p w:rsidR="00965555" w:rsidRDefault="00965555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955B80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LUNCH SPECIALS</w:t>
                      </w:r>
                    </w:p>
                    <w:p w:rsidR="0064538E" w:rsidRPr="00955B80" w:rsidRDefault="0064538E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E729F6" w:rsidRDefault="00ED2517" w:rsidP="00053C6F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807B4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Monday</w:t>
                      </w:r>
                      <w:r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–</w:t>
                      </w:r>
                      <w:r w:rsidR="001352CA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F275E7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Chicken Chow Mein, Rice, Egg Roll, </w:t>
                      </w:r>
                      <w:r w:rsidR="00725A4D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714B50" w:rsidRPr="00714B50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Assorted Desserts</w:t>
                      </w:r>
                    </w:p>
                    <w:p w:rsidR="00864A9A" w:rsidRPr="00DA4088" w:rsidRDefault="00F00411" w:rsidP="00813B73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F275E7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Summer Vegetable</w:t>
                      </w:r>
                    </w:p>
                    <w:p w:rsidR="00E42A3C" w:rsidRDefault="00E42A3C" w:rsidP="00981294">
                      <w:pPr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</w:pPr>
                    </w:p>
                    <w:p w:rsidR="00EF5B25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807B4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Tuesday</w:t>
                      </w:r>
                      <w:r w:rsidR="00643580" w:rsidRPr="00D807B4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7137FC">
                        <w:rPr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F567A8" w:rsidRPr="005163E4">
                        <w:rPr>
                          <w:b/>
                          <w:color w:val="1F497D" w:themeColor="text2"/>
                          <w:sz w:val="33"/>
                          <w:szCs w:val="33"/>
                        </w:rPr>
                        <w:t xml:space="preserve"> </w:t>
                      </w:r>
                      <w:r w:rsidR="00F567A8" w:rsidRPr="005163E4">
                        <w:rPr>
                          <w:b/>
                          <w:color w:val="002060"/>
                          <w:sz w:val="33"/>
                          <w:szCs w:val="33"/>
                        </w:rPr>
                        <w:t>California</w:t>
                      </w:r>
                      <w:r w:rsidR="00F567A8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Burger</w:t>
                      </w:r>
                      <w:r w:rsidR="00C1188C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w/</w:t>
                      </w:r>
                      <w:r w:rsidR="00B50066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Cheese</w:t>
                      </w:r>
                      <w:r w:rsidR="00C1188C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&amp;</w:t>
                      </w:r>
                      <w:r w:rsidR="00B50066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Thousand Island</w:t>
                      </w:r>
                      <w:r w:rsidR="00E86627" w:rsidRPr="00E86627">
                        <w:rPr>
                          <w:b/>
                          <w:color w:val="002060"/>
                          <w:sz w:val="33"/>
                          <w:szCs w:val="33"/>
                        </w:rPr>
                        <w:t>, French</w:t>
                      </w:r>
                      <w:r w:rsidR="00E86627" w:rsidRPr="00E86627">
                        <w:rPr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F275E7">
                        <w:rPr>
                          <w:b/>
                          <w:color w:val="002060"/>
                          <w:sz w:val="33"/>
                          <w:szCs w:val="33"/>
                        </w:rPr>
                        <w:t>Fries,</w:t>
                      </w:r>
                      <w:r w:rsidR="00087657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Broccoli</w:t>
                      </w:r>
                      <w:r w:rsidR="00E86627" w:rsidRPr="00E86627">
                        <w:rPr>
                          <w:b/>
                          <w:color w:val="002060"/>
                          <w:sz w:val="33"/>
                          <w:szCs w:val="33"/>
                        </w:rPr>
                        <w:t>,</w:t>
                      </w:r>
                      <w:r w:rsidR="00E86627" w:rsidRPr="00E86627">
                        <w:rPr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F567A8" w:rsidRPr="008B3EF4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Strawberry Shortcake</w:t>
                      </w:r>
                    </w:p>
                    <w:p w:rsidR="00864A9A" w:rsidRPr="00DA4088" w:rsidRDefault="00864A9A" w:rsidP="00864A9A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E86627" w:rsidRPr="00E86627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ream of Tomato</w:t>
                      </w:r>
                    </w:p>
                    <w:p w:rsidR="00725A4D" w:rsidRDefault="00725A4D" w:rsidP="00981294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E729F6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807B4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Wednesday</w:t>
                      </w:r>
                      <w:r w:rsidR="00643580" w:rsidRPr="00D807B4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F00411" w:rsidRPr="00D807B4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E86627" w:rsidRPr="00D807B4">
                        <w:rPr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08254B">
                        <w:rPr>
                          <w:b/>
                          <w:color w:val="17365D" w:themeColor="text2" w:themeShade="BF"/>
                          <w:sz w:val="33"/>
                          <w:szCs w:val="33"/>
                        </w:rPr>
                        <w:t xml:space="preserve">Swedish Meatballs, Mashed Potatoes, </w:t>
                      </w:r>
                      <w:r w:rsidR="00C1188C">
                        <w:rPr>
                          <w:b/>
                          <w:color w:val="17365D" w:themeColor="text2" w:themeShade="BF"/>
                          <w:sz w:val="33"/>
                          <w:szCs w:val="33"/>
                        </w:rPr>
                        <w:t>Scandinavian</w:t>
                      </w:r>
                      <w:r w:rsidR="0008254B">
                        <w:rPr>
                          <w:b/>
                          <w:color w:val="17365D" w:themeColor="text2" w:themeShade="BF"/>
                          <w:sz w:val="33"/>
                          <w:szCs w:val="33"/>
                        </w:rPr>
                        <w:t xml:space="preserve"> Blend Vegetables</w:t>
                      </w:r>
                      <w:r w:rsidR="00C1188C">
                        <w:rPr>
                          <w:b/>
                          <w:color w:val="17365D" w:themeColor="text2" w:themeShade="BF"/>
                          <w:sz w:val="33"/>
                          <w:szCs w:val="33"/>
                        </w:rPr>
                        <w:t>,</w:t>
                      </w:r>
                      <w:r w:rsidR="00310011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AA1A3E" w:rsidRPr="00AA1A3E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Ice Cream Treat</w:t>
                      </w:r>
                    </w:p>
                    <w:p w:rsidR="00725A4D" w:rsidRPr="00725A4D" w:rsidRDefault="00813B73" w:rsidP="00981294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Soup of the Day:</w:t>
                      </w:r>
                      <w:r w:rsidR="00725A4D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725A4D" w:rsidRPr="00725A4D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Baked Potato</w:t>
                      </w:r>
                    </w:p>
                    <w:p w:rsidR="00725A4D" w:rsidRDefault="00725A4D" w:rsidP="00981294">
                      <w:pPr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</w:pPr>
                    </w:p>
                    <w:p w:rsidR="00331012" w:rsidRPr="00C67900" w:rsidRDefault="00725A4D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Thursday –</w:t>
                      </w:r>
                      <w:r w:rsidR="00C67900">
                        <w:rPr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08254B">
                        <w:rPr>
                          <w:b/>
                          <w:color w:val="002060"/>
                          <w:sz w:val="33"/>
                          <w:szCs w:val="33"/>
                        </w:rPr>
                        <w:t>Chicken Parmesan</w:t>
                      </w:r>
                      <w:r w:rsidR="002175D2">
                        <w:rPr>
                          <w:b/>
                          <w:color w:val="002060"/>
                          <w:sz w:val="33"/>
                          <w:szCs w:val="33"/>
                        </w:rPr>
                        <w:t>,</w:t>
                      </w:r>
                      <w:r w:rsidR="00C67900" w:rsidRPr="00C67900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08254B">
                        <w:rPr>
                          <w:b/>
                          <w:color w:val="002060"/>
                          <w:sz w:val="33"/>
                          <w:szCs w:val="33"/>
                        </w:rPr>
                        <w:t>Penne with Marina</w:t>
                      </w:r>
                      <w:r w:rsidR="00DA6D1B">
                        <w:rPr>
                          <w:b/>
                          <w:color w:val="002060"/>
                          <w:sz w:val="33"/>
                          <w:szCs w:val="33"/>
                        </w:rPr>
                        <w:t>ra, Italian Blend Vegetables</w:t>
                      </w:r>
                      <w:r w:rsidR="00C1188C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2175D2" w:rsidRPr="002175D2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Chocolate Pie</w:t>
                      </w:r>
                    </w:p>
                    <w:p w:rsidR="003E1A5C" w:rsidRPr="00DA4088" w:rsidRDefault="002A0BB1" w:rsidP="003E1A5C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6A0B37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icken Noodle</w:t>
                      </w:r>
                    </w:p>
                    <w:p w:rsidR="0076670E" w:rsidRPr="00DA4088" w:rsidRDefault="0076670E" w:rsidP="00FC7BC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981294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807B4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Friday</w:t>
                      </w:r>
                      <w:r w:rsidR="00643580" w:rsidRPr="00D807B4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331012" w:rsidRPr="00D807B4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Pr="00D807B4">
                        <w:rPr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F275E7">
                        <w:rPr>
                          <w:b/>
                          <w:color w:val="002060"/>
                          <w:sz w:val="33"/>
                          <w:szCs w:val="33"/>
                        </w:rPr>
                        <w:t>Classic</w:t>
                      </w:r>
                      <w:r w:rsidR="00206909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Fish and Chips</w:t>
                      </w:r>
                      <w:r w:rsidR="00E42A3C">
                        <w:rPr>
                          <w:b/>
                          <w:color w:val="002060"/>
                          <w:sz w:val="33"/>
                          <w:szCs w:val="33"/>
                        </w:rPr>
                        <w:t>,</w:t>
                      </w:r>
                      <w:r w:rsidR="00206909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Veggie Du Jour</w:t>
                      </w:r>
                      <w:r w:rsidR="00C1188C">
                        <w:rPr>
                          <w:b/>
                          <w:color w:val="002060"/>
                          <w:sz w:val="33"/>
                          <w:szCs w:val="33"/>
                        </w:rPr>
                        <w:t>,</w:t>
                      </w:r>
                      <w:r w:rsidR="00580506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E42A3C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E42A3C" w:rsidRPr="00E42A3C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Lemon Cake</w:t>
                      </w:r>
                      <w:r w:rsidR="006A0B37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</w:p>
                    <w:p w:rsidR="00C220D9" w:rsidRPr="00DA4088" w:rsidRDefault="002A0BB1" w:rsidP="00C220D9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6A0B37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French Onion</w:t>
                      </w:r>
                    </w:p>
                    <w:p w:rsidR="00725A4D" w:rsidRDefault="00725A4D" w:rsidP="00981294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771912" w:rsidRPr="006A0B37" w:rsidRDefault="00C220D9" w:rsidP="00981294">
                      <w:pPr>
                        <w:rPr>
                          <w:b/>
                          <w:color w:val="C00000"/>
                          <w:sz w:val="33"/>
                          <w:szCs w:val="33"/>
                        </w:rPr>
                      </w:pPr>
                      <w:r w:rsidRPr="006A0B37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Saturday</w:t>
                      </w:r>
                      <w:r w:rsidR="00643580" w:rsidRPr="006A0B37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Pr="006A0B37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087657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Glazed </w:t>
                      </w:r>
                      <w:r w:rsidR="001A3AFF" w:rsidRPr="001A3AFF">
                        <w:rPr>
                          <w:b/>
                          <w:color w:val="002060"/>
                          <w:sz w:val="33"/>
                          <w:szCs w:val="33"/>
                        </w:rPr>
                        <w:t>Ham,</w:t>
                      </w:r>
                      <w:r w:rsidR="00087657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C1188C">
                        <w:rPr>
                          <w:b/>
                          <w:color w:val="002060"/>
                          <w:sz w:val="33"/>
                          <w:szCs w:val="33"/>
                        </w:rPr>
                        <w:t>Au Gratin</w:t>
                      </w:r>
                      <w:r w:rsidR="00087657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Potatoes, California Blend Vegetable</w:t>
                      </w:r>
                      <w:r w:rsidR="001A3AFF" w:rsidRPr="001A3AFF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1A3AFF" w:rsidRPr="001A3AFF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lueberry Cake</w:t>
                      </w:r>
                    </w:p>
                    <w:p w:rsidR="00C220D9" w:rsidRPr="00DA4088" w:rsidRDefault="002A0BB1" w:rsidP="00FC7BC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D047B9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ef’s Choice</w:t>
                      </w:r>
                    </w:p>
                    <w:p w:rsidR="00263B39" w:rsidRPr="00DA4088" w:rsidRDefault="00263B39" w:rsidP="0076670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981294" w:rsidRPr="005E7673" w:rsidRDefault="00C220D9" w:rsidP="00981294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6A0B37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Sunday</w:t>
                      </w:r>
                      <w:r w:rsidR="00643580" w:rsidRPr="006A0B37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771912" w:rsidRPr="006A0B37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470AC5" w:rsidRPr="006A0B37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08254B">
                        <w:rPr>
                          <w:b/>
                          <w:color w:val="002060"/>
                          <w:sz w:val="32"/>
                          <w:szCs w:val="32"/>
                        </w:rPr>
                        <w:t>Chuck Roast, Carrots and Onions</w:t>
                      </w:r>
                      <w:r w:rsidR="001A3AFF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, </w:t>
                      </w:r>
                      <w:r w:rsidR="0008254B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Parsley Buttered Potatoes, </w:t>
                      </w:r>
                      <w:r w:rsidR="001D702D" w:rsidRPr="001D702D">
                        <w:rPr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Angel Food Cake with Berries</w:t>
                      </w:r>
                    </w:p>
                    <w:p w:rsidR="00470AC5" w:rsidRPr="00DA4088" w:rsidRDefault="00470AC5" w:rsidP="00470AC5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4D0058" w:rsidRPr="005D5657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ef’s Choice</w:t>
                      </w:r>
                    </w:p>
                  </w:txbxContent>
                </v:textbox>
              </v:shape>
            </w:pict>
          </mc:Fallback>
        </mc:AlternateContent>
      </w:r>
      <w:r w:rsidR="00263B39" w:rsidRPr="00675ED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5191125</wp:posOffset>
                </wp:positionH>
                <wp:positionV relativeFrom="page">
                  <wp:posOffset>-371475</wp:posOffset>
                </wp:positionV>
                <wp:extent cx="5682615" cy="8010525"/>
                <wp:effectExtent l="0" t="0" r="0" b="0"/>
                <wp:wrapSquare wrapText="bothSides"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261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3B75" w:rsidRDefault="00965555" w:rsidP="00852A3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27126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DINNER SPECIALS</w:t>
                            </w:r>
                          </w:p>
                          <w:p w:rsidR="003F0E19" w:rsidRPr="002A0BB1" w:rsidRDefault="003F0E19" w:rsidP="00852A3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384E7D" w:rsidRPr="00D9468B" w:rsidRDefault="00C220D9" w:rsidP="00D20527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20527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MONDAY</w:t>
                            </w:r>
                            <w:r w:rsidRPr="00D20527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A7B9B" w:rsidRPr="00D20527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3A7AED" w:rsidRPr="00D20527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507685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Ham</w:t>
                            </w:r>
                            <w:r w:rsidR="00DA6D1B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and Wild Rice Soup</w:t>
                            </w:r>
                            <w:r w:rsidR="00D9468B" w:rsidRPr="00D9468B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087657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Small Salad,</w:t>
                            </w:r>
                            <w:r w:rsidR="00DA6D1B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Breadstick,</w:t>
                            </w:r>
                            <w:r w:rsidR="00087657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D9468B" w:rsidRPr="00D9468B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Cookie</w:t>
                            </w:r>
                          </w:p>
                          <w:p w:rsidR="004D6E71" w:rsidRPr="00DA4088" w:rsidRDefault="00C220D9" w:rsidP="00BA1AD1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807B4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UESDAY</w:t>
                            </w:r>
                            <w:r w:rsidR="00643580" w:rsidRPr="00D807B4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3A7AED" w:rsidRPr="005163E4">
                              <w:rPr>
                                <w:rFonts w:eastAsia="Calibri"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5163E4" w:rsidRPr="005163E4">
                              <w:rPr>
                                <w:rFonts w:eastAsia="Calibri"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507685">
                              <w:rPr>
                                <w:rFonts w:eastAsia="Calibri"/>
                                <w:b/>
                                <w:color w:val="1F497D" w:themeColor="text2"/>
                                <w:sz w:val="33"/>
                                <w:szCs w:val="33"/>
                              </w:rPr>
                              <w:t>Turkey Tetrazzini, Mixed Vegetables, Breadsticks,</w:t>
                            </w:r>
                            <w:r w:rsidR="005163E4">
                              <w:rPr>
                                <w:rFonts w:eastAsia="Calibri"/>
                                <w:b/>
                                <w:color w:val="1F497D" w:themeColor="text2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51145D" w:rsidRPr="005163E4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  <w:highlight w:val="yellow"/>
                              </w:rPr>
                              <w:t>B</w:t>
                            </w:r>
                            <w:r w:rsidR="0051145D" w:rsidRPr="0051145D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  <w:highlight w:val="yellow"/>
                              </w:rPr>
                              <w:t>ob’s Nut Goodie Bar.</w:t>
                            </w:r>
                          </w:p>
                          <w:p w:rsidR="004A7B9B" w:rsidRPr="00DA4088" w:rsidRDefault="00C220D9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807B4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WEDNESDAY </w:t>
                            </w:r>
                            <w:r w:rsidR="005A5668" w:rsidRPr="00D807B4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643580" w:rsidRPr="00D807B4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DA6D1B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Ham and Cheese Omelet, Breakfast Potatoes</w:t>
                            </w:r>
                            <w:r w:rsidR="0051145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DA6D1B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Fruit Cup,</w:t>
                            </w:r>
                            <w:r w:rsidR="00DA6D1B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 xml:space="preserve"> Mini Cinnamon Roll</w:t>
                            </w:r>
                            <w:r w:rsidR="0051145D" w:rsidRPr="0051145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.</w:t>
                            </w:r>
                          </w:p>
                          <w:p w:rsidR="004A3967" w:rsidRPr="00DA4088" w:rsidRDefault="004A3967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sz w:val="33"/>
                                <w:szCs w:val="33"/>
                              </w:rPr>
                            </w:pPr>
                          </w:p>
                          <w:p w:rsidR="00981294" w:rsidRPr="00206909" w:rsidRDefault="00C220D9" w:rsidP="00ED5F02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807B4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THURSDAY </w:t>
                            </w:r>
                            <w:r w:rsidRPr="00D807B4">
                              <w:rPr>
                                <w:rFonts w:eastAsia="Calibri"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206909">
                              <w:rPr>
                                <w:rFonts w:eastAsia="Calibri"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0616CA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Deli Corned Beef Sandwich, Fresh Fruit, Chips, Pickle Spear,</w:t>
                            </w:r>
                            <w:r w:rsidR="00675ED3" w:rsidRPr="00206909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692D4D" w:rsidRPr="00206909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Snickerdoodle</w:t>
                            </w:r>
                            <w:r w:rsidR="0051145D" w:rsidRPr="00206909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 xml:space="preserve"> Cookie</w:t>
                            </w:r>
                          </w:p>
                          <w:p w:rsidR="00981294" w:rsidRPr="00675ED3" w:rsidRDefault="00C220D9" w:rsidP="00981294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17365D" w:themeColor="text2" w:themeShade="BF"/>
                                <w:sz w:val="33"/>
                                <w:szCs w:val="33"/>
                              </w:rPr>
                            </w:pPr>
                            <w:r w:rsidRPr="00D807B4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FRIDAY </w:t>
                            </w:r>
                            <w:r w:rsidRPr="00D807B4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D9468B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0616CA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Sausage and Pepperoni Pizza, Caesar Salad, </w:t>
                            </w:r>
                            <w:r w:rsidR="00675ED3" w:rsidRPr="00675ED3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  <w:highlight w:val="yellow"/>
                              </w:rPr>
                              <w:t>Butterscotch Bar</w:t>
                            </w:r>
                          </w:p>
                          <w:p w:rsidR="004A3967" w:rsidRPr="00DA4088" w:rsidRDefault="00C220D9" w:rsidP="00981294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807B4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ATURDAY </w:t>
                            </w:r>
                            <w:r w:rsidRPr="00D807B4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proofErr w:type="spellStart"/>
                            <w:r w:rsidR="000616CA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Hashbrown</w:t>
                            </w:r>
                            <w:proofErr w:type="spellEnd"/>
                            <w:r w:rsidR="000616CA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Quiche Casserole, Mixed Vegetables,</w:t>
                            </w:r>
                            <w:r w:rsidR="00087657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675ED3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Lemon</w:t>
                            </w:r>
                            <w:r w:rsidR="00692D4D" w:rsidRPr="00692D4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 xml:space="preserve"> Pudding</w:t>
                            </w:r>
                          </w:p>
                          <w:p w:rsidR="00DA4088" w:rsidRDefault="000616CA" w:rsidP="00DA4088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UNDAY - </w:t>
                            </w:r>
                            <w:r w:rsidRPr="000616CA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Goulash, Cut Green Beans,</w:t>
                            </w:r>
                            <w:r w:rsidR="00692D4D" w:rsidRPr="000616CA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692D4D" w:rsidRPr="00692D4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Ice Cream Treat</w:t>
                            </w:r>
                          </w:p>
                          <w:p w:rsidR="00BA1AD1" w:rsidRDefault="00BA1AD1" w:rsidP="00263B39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F2251" w:rsidRPr="00DA4088" w:rsidRDefault="00FF2251" w:rsidP="00263B39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</w:t>
                            </w:r>
                            <w:r w:rsidR="00D9468B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or </w:t>
                            </w:r>
                            <w:r w:rsidR="00D9468B" w:rsidRPr="00C1188C">
                              <w:rPr>
                                <w:rFonts w:eastAsia="Calibri"/>
                                <w:b/>
                                <w:i/>
                                <w:color w:val="4F6228" w:themeColor="accent3" w:themeShade="80"/>
                                <w:sz w:val="33"/>
                                <w:szCs w:val="33"/>
                              </w:rPr>
                              <w:t xml:space="preserve">Side Salad </w:t>
                            </w:r>
                            <w:r w:rsidRPr="00DA4088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available upon request</w:t>
                            </w:r>
                          </w:p>
                          <w:p w:rsidR="00FF2251" w:rsidRPr="0064538E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4538E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For Reservations or Questions:</w:t>
                            </w:r>
                          </w:p>
                          <w:p w:rsidR="00FF2251" w:rsidRPr="0064538E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4538E"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Please Call the Front Desk: 763-241-7682</w:t>
                            </w:r>
                          </w:p>
                          <w:p w:rsidR="00DD4B5E" w:rsidRPr="00FF2251" w:rsidRDefault="00DD4B5E" w:rsidP="00643580">
                            <w:pPr>
                              <w:pStyle w:val="Heading2"/>
                              <w:rPr>
                                <w:caps/>
                                <w:color w:val="9BBB59" w:themeColor="accent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408.75pt;margin-top:-29.25pt;width:447.45pt;height:6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" o:allowincell="f" filled="f" fillcolor="white [3212]" stroked="f">
                <v:textbox inset=",1in,1in,7.2pt">
                  <w:txbxContent>
                    <w:p w:rsidR="007B3B75" w:rsidRDefault="00965555" w:rsidP="00852A3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A27126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DINNER SPECIALS</w:t>
                      </w:r>
                    </w:p>
                    <w:p w:rsidR="003F0E19" w:rsidRPr="002A0BB1" w:rsidRDefault="003F0E19" w:rsidP="00852A3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</w:p>
                    <w:p w:rsidR="00384E7D" w:rsidRPr="00D9468B" w:rsidRDefault="00C220D9" w:rsidP="00D20527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20527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MONDAY</w:t>
                      </w:r>
                      <w:r w:rsidRPr="00D20527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4A7B9B" w:rsidRPr="00D20527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3A7AED" w:rsidRPr="00D20527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507685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Ham</w:t>
                      </w:r>
                      <w:r w:rsidR="00DA6D1B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and Wild Rice Soup</w:t>
                      </w:r>
                      <w:r w:rsidR="00D9468B" w:rsidRPr="00D9468B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087657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Small Salad,</w:t>
                      </w:r>
                      <w:r w:rsidR="00DA6D1B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Breadstick,</w:t>
                      </w:r>
                      <w:r w:rsidR="00087657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D9468B" w:rsidRPr="00D9468B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Cookie</w:t>
                      </w:r>
                    </w:p>
                    <w:p w:rsidR="004D6E71" w:rsidRPr="00DA4088" w:rsidRDefault="00C220D9" w:rsidP="00BA1AD1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807B4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TUESDAY</w:t>
                      </w:r>
                      <w:r w:rsidR="00643580" w:rsidRPr="00D807B4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3A7AED" w:rsidRPr="005163E4">
                        <w:rPr>
                          <w:rFonts w:eastAsia="Calibri"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5163E4" w:rsidRPr="005163E4">
                        <w:rPr>
                          <w:rFonts w:eastAsia="Calibri"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507685">
                        <w:rPr>
                          <w:rFonts w:eastAsia="Calibri"/>
                          <w:b/>
                          <w:color w:val="1F497D" w:themeColor="text2"/>
                          <w:sz w:val="33"/>
                          <w:szCs w:val="33"/>
                        </w:rPr>
                        <w:t>Turkey Tetrazzini, Mixed Vegetables, Breadsticks,</w:t>
                      </w:r>
                      <w:r w:rsidR="005163E4">
                        <w:rPr>
                          <w:rFonts w:eastAsia="Calibri"/>
                          <w:b/>
                          <w:color w:val="1F497D" w:themeColor="text2"/>
                          <w:sz w:val="33"/>
                          <w:szCs w:val="33"/>
                        </w:rPr>
                        <w:t xml:space="preserve"> </w:t>
                      </w:r>
                      <w:r w:rsidR="0051145D" w:rsidRPr="005163E4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  <w:highlight w:val="yellow"/>
                        </w:rPr>
                        <w:t>B</w:t>
                      </w:r>
                      <w:r w:rsidR="0051145D" w:rsidRPr="0051145D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  <w:highlight w:val="yellow"/>
                        </w:rPr>
                        <w:t>ob’s Nut Goodie Bar.</w:t>
                      </w:r>
                    </w:p>
                    <w:p w:rsidR="004A7B9B" w:rsidRPr="00DA4088" w:rsidRDefault="00C220D9" w:rsidP="00981294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807B4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WEDNESDAY </w:t>
                      </w:r>
                      <w:r w:rsidR="005A5668" w:rsidRPr="00D807B4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643580" w:rsidRPr="00D807B4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DA6D1B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Ham and Cheese Omelet, Breakfast Potatoes</w:t>
                      </w:r>
                      <w:r w:rsidR="0051145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DA6D1B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Fruit Cup,</w:t>
                      </w:r>
                      <w:r w:rsidR="00DA6D1B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 xml:space="preserve"> Mini Cinnamon Roll</w:t>
                      </w:r>
                      <w:r w:rsidR="0051145D" w:rsidRPr="0051145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.</w:t>
                      </w:r>
                    </w:p>
                    <w:p w:rsidR="004A3967" w:rsidRPr="00DA4088" w:rsidRDefault="004A3967" w:rsidP="00981294">
                      <w:pPr>
                        <w:pStyle w:val="NoSpacing"/>
                        <w:rPr>
                          <w:rFonts w:eastAsia="Calibri"/>
                          <w:b/>
                          <w:sz w:val="33"/>
                          <w:szCs w:val="33"/>
                        </w:rPr>
                      </w:pPr>
                    </w:p>
                    <w:p w:rsidR="00981294" w:rsidRPr="00206909" w:rsidRDefault="00C220D9" w:rsidP="00ED5F02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807B4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THURSDAY </w:t>
                      </w:r>
                      <w:r w:rsidRPr="00D807B4">
                        <w:rPr>
                          <w:rFonts w:eastAsia="Calibri"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206909">
                        <w:rPr>
                          <w:rFonts w:eastAsia="Calibri"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0616CA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Deli Corned Beef Sandwich, Fresh Fruit, Chips, Pickle Spear,</w:t>
                      </w:r>
                      <w:r w:rsidR="00675ED3" w:rsidRPr="00206909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692D4D" w:rsidRPr="00206909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Snickerdoodle</w:t>
                      </w:r>
                      <w:r w:rsidR="0051145D" w:rsidRPr="00206909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 xml:space="preserve"> Cookie</w:t>
                      </w:r>
                    </w:p>
                    <w:p w:rsidR="00981294" w:rsidRPr="00675ED3" w:rsidRDefault="00C220D9" w:rsidP="00981294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17365D" w:themeColor="text2" w:themeShade="BF"/>
                          <w:sz w:val="33"/>
                          <w:szCs w:val="33"/>
                        </w:rPr>
                      </w:pPr>
                      <w:r w:rsidRPr="00D807B4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FRIDAY </w:t>
                      </w:r>
                      <w:r w:rsidRPr="00D807B4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D9468B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0616CA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Sausage and Pepperoni Pizza, Caesar Salad, </w:t>
                      </w:r>
                      <w:r w:rsidR="00675ED3" w:rsidRPr="00675ED3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  <w:highlight w:val="yellow"/>
                        </w:rPr>
                        <w:t>Butterscotch Bar</w:t>
                      </w:r>
                    </w:p>
                    <w:p w:rsidR="004A3967" w:rsidRPr="00DA4088" w:rsidRDefault="00C220D9" w:rsidP="00981294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807B4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ATURDAY </w:t>
                      </w:r>
                      <w:r w:rsidRPr="00D807B4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>–</w:t>
                      </w:r>
                      <w:proofErr w:type="spellStart"/>
                      <w:r w:rsidR="000616CA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Hashbrown</w:t>
                      </w:r>
                      <w:proofErr w:type="spellEnd"/>
                      <w:r w:rsidR="000616CA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Quiche Casserole, Mixed Vegetables,</w:t>
                      </w:r>
                      <w:r w:rsidR="00087657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675ED3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Lemon</w:t>
                      </w:r>
                      <w:r w:rsidR="00692D4D" w:rsidRPr="00692D4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 xml:space="preserve"> Pudding</w:t>
                      </w:r>
                    </w:p>
                    <w:p w:rsidR="00DA4088" w:rsidRDefault="000616CA" w:rsidP="00DA4088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UNDAY - </w:t>
                      </w:r>
                      <w:r w:rsidRPr="000616CA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Goulash, Cut Green Beans,</w:t>
                      </w:r>
                      <w:r w:rsidR="00692D4D" w:rsidRPr="000616CA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692D4D" w:rsidRPr="00692D4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Ice Cream Treat</w:t>
                      </w:r>
                    </w:p>
                    <w:p w:rsidR="00BA1AD1" w:rsidRDefault="00BA1AD1" w:rsidP="00263B39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FF2251" w:rsidRPr="00DA4088" w:rsidRDefault="00FF2251" w:rsidP="00263B39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</w:t>
                      </w:r>
                      <w:r w:rsidR="00D9468B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or </w:t>
                      </w:r>
                      <w:r w:rsidR="00D9468B" w:rsidRPr="00C1188C">
                        <w:rPr>
                          <w:rFonts w:eastAsia="Calibri"/>
                          <w:b/>
                          <w:i/>
                          <w:color w:val="4F6228" w:themeColor="accent3" w:themeShade="80"/>
                          <w:sz w:val="33"/>
                          <w:szCs w:val="33"/>
                        </w:rPr>
                        <w:t xml:space="preserve">Side Salad </w:t>
                      </w:r>
                      <w:r w:rsidRPr="00DA4088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available upon request</w:t>
                      </w:r>
                    </w:p>
                    <w:p w:rsidR="00FF2251" w:rsidRPr="0064538E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64538E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For Reservations or Questions:</w:t>
                      </w:r>
                    </w:p>
                    <w:p w:rsidR="00FF2251" w:rsidRPr="0064538E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64538E"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  <w:t>Please Call the Front Desk: 763-241-7682</w:t>
                      </w:r>
                    </w:p>
                    <w:p w:rsidR="00DD4B5E" w:rsidRPr="00FF2251" w:rsidRDefault="00DD4B5E" w:rsidP="00643580">
                      <w:pPr>
                        <w:pStyle w:val="Heading2"/>
                        <w:rPr>
                          <w:caps/>
                          <w:color w:val="9BBB59" w:themeColor="accent3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DD7EAC" w:rsidRPr="004F5FFA" w:rsidRDefault="00DD7EAC" w:rsidP="00DD7EAC"/>
    <w:p w:rsidR="00C476B5" w:rsidRPr="00C476B5" w:rsidRDefault="00C476B5" w:rsidP="001352CA">
      <w:pPr>
        <w:tabs>
          <w:tab w:val="left" w:pos="9930"/>
        </w:tabs>
        <w:rPr>
          <w:b/>
          <w:sz w:val="32"/>
          <w:szCs w:val="32"/>
          <w:u w:val="single"/>
        </w:rPr>
      </w:pPr>
    </w:p>
    <w:p w:rsidR="00DD7EAC" w:rsidRPr="00DD7EAC" w:rsidRDefault="00DD7EAC" w:rsidP="00DD7EAC">
      <w:pPr>
        <w:rPr>
          <w:sz w:val="22"/>
          <w:szCs w:val="22"/>
        </w:rPr>
      </w:pPr>
    </w:p>
    <w:p w:rsidR="00DD7EAC" w:rsidRPr="004F5FFA" w:rsidRDefault="00DD7EAC" w:rsidP="00DD7EAC">
      <w:pPr>
        <w:tabs>
          <w:tab w:val="left" w:pos="2520"/>
          <w:tab w:val="left" w:pos="10440"/>
        </w:tabs>
      </w:pPr>
    </w:p>
    <w:p w:rsidR="000849C3" w:rsidRDefault="00C37654">
      <w:r w:rsidRPr="00B02D82">
        <w:rPr>
          <w:rFonts w:ascii="Calibri" w:hAnsi="Calibri" w:cs="Calibri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5164455</wp:posOffset>
                </wp:positionV>
                <wp:extent cx="4620895" cy="398780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89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B3B75" w:rsidRPr="00E53FC9" w:rsidRDefault="007B3B75" w:rsidP="00C476B5">
                            <w:pPr>
                              <w:pBdr>
                                <w:bottom w:val="single" w:sz="6" w:space="0" w:color="auto"/>
                              </w:pBdr>
                              <w:ind w:firstLine="720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Breakf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reakfast Sandwich, Fruit and Oatmeal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Mon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crambled Eggs, Hash Browns and Bacon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Yogurt, Fruit and Sausage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eam of Wheat, Bacon and Muffin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Egg bake, Fruit and Croissant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innamon Rolls, Bacon, Eggs and Fruit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Sausage and To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Lunch Specials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 xml:space="preserve">    (Also Available is a Chef’s Choice Option)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6A66F7">
                              <w:rPr>
                                <w:rFonts w:ascii="Calibri" w:hAnsi="Calibri" w:cs="Calibri"/>
                              </w:rPr>
                              <w:t>Meat and Vegetable Quich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French Dip with Chips 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andwich with Chips and a Pickl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Sloppy Joe with French Fries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roissant Sandwich with Choice of Tuna, Egg or Ham Salad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Grilled Turkey Club (Turkey, Bacon, Cheese, Tomato and BBQ)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Burrito with Lettuce, Tomato, Onion and Chees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Supper Specials </w:t>
                            </w:r>
                          </w:p>
                          <w:p w:rsidR="007B3B75" w:rsidRPr="006A66F7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( Supper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is Accompanied</w:t>
                            </w:r>
                            <w:r w:rsidRPr="006A66F7">
                              <w:rPr>
                                <w:rFonts w:ascii="Calibri" w:hAnsi="Calibri" w:cs="Calibri"/>
                                <w:b/>
                              </w:rPr>
                              <w:t xml:space="preserve"> with a Chef’s Choice Dessert)</w:t>
                            </w:r>
                          </w:p>
                          <w:p w:rsidR="007B3B75" w:rsidRPr="00616F08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u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Hamburger/Cheeseburger Basket or Chicken Caesar Salad</w:t>
                            </w:r>
                          </w:p>
                          <w:p w:rsidR="007B3B75" w:rsidRPr="00616F08" w:rsidRDefault="007B3B75" w:rsidP="008633FA">
                            <w:pPr>
                              <w:pStyle w:val="NoSpacing"/>
                            </w:pP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t xml:space="preserve"> Beef Ribeye Steak with Potato and Vegetable or Chicken Parmesan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u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Stir Fry with White Rice or Fried Bone-In Chicken with Potato and Vegetable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edn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pinach Salad or Sliced Beef Eye Round with a Mushroom Bordelaise Sauce, Mashed Potato and Vegetable</w:t>
                            </w:r>
                          </w:p>
                          <w:p w:rsidR="007B3B75" w:rsidRPr="006A66F7" w:rsidRDefault="007B3B75" w:rsidP="00AF669C"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Thurs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Pork Tenderloin, Roasted Potatoes and Vegetable or Garlic Shrimp</w:t>
                            </w:r>
                            <w:r>
                              <w:tab/>
                              <w:t>Scampi</w:t>
                            </w:r>
                            <w:r>
                              <w:tab/>
                              <w:t xml:space="preserve">with Pasta  </w:t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Fri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Chicken Pot Pie with Vegetable or Ham Steaks with a Pineapple Glaze, Potato and Vegetable </w:t>
                            </w:r>
                          </w:p>
                          <w:p w:rsidR="007B3B75" w:rsidRPr="00AF669C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Beef Stroganoff with Egg Noodles and Vegetable or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Veal Parmesan with Potato and Veg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64.5pt;margin-top:406.65pt;width:363.85pt;height:3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" filled="f" fillcolor="#943634" stroked="f" strokeweight=".25pt">
                <v:fill opacity="9766f"/>
                <v:textbox>
                  <w:txbxContent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</w:p>
                    <w:p w:rsidR="007B3B75" w:rsidRPr="00E53FC9" w:rsidRDefault="007B3B75" w:rsidP="00C476B5">
                      <w:pPr>
                        <w:pBdr>
                          <w:bottom w:val="single" w:sz="6" w:space="0" w:color="auto"/>
                        </w:pBdr>
                        <w:ind w:firstLine="720"/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</w:t>
                      </w: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  <w:t>Breakf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alibri" w:hAnsi="Calibri" w:cs="Calibri"/>
                        </w:rPr>
                        <w:t>Breakfast Sandwich, Fruit and Oatmeal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Mon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Scrambled Eggs, Hash Browns and Bacon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Yogurt, Fruit and Sausage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ream of Wheat, Bacon and Muffin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Egg bake, Fruit and Croissant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Cinnamon Rolls, Bacon, Eggs and Fruit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Sausage and To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Lunch Specials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  <w:t xml:space="preserve">    (Also Available is a Chef’s Choice Option)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 w:rsidRPr="006A66F7">
                        <w:rPr>
                          <w:rFonts w:ascii="Calibri" w:hAnsi="Calibri" w:cs="Calibri"/>
                        </w:rPr>
                        <w:t>Meat and Vegetable Quiche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Monday- </w:t>
                      </w:r>
                      <w:r>
                        <w:rPr>
                          <w:rFonts w:ascii="Calibri" w:hAnsi="Calibri" w:cs="Calibri"/>
                        </w:rPr>
                        <w:t xml:space="preserve">French Dip with Chips 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hicken Sandwich with Chips and a Pickl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</w:rPr>
                        <w:t xml:space="preserve"> Sloppy Joe with French Fries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Croissant Sandwich with Choice of Tuna, Egg or Ham Salad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Grilled Turkey Club (Turkey, Bacon, Cheese, Tomato and BBQ)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Beef Burrito with Lettuce, Tomato, Onion and Chees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Supper Specials </w:t>
                      </w:r>
                    </w:p>
                    <w:p w:rsidR="007B3B75" w:rsidRPr="006A66F7" w:rsidRDefault="007B3B75" w:rsidP="00DD7EAC">
                      <w:p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    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</w:rPr>
                        <w:t>( Supper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</w:rPr>
                        <w:t xml:space="preserve"> is Accompanied</w:t>
                      </w:r>
                      <w:r w:rsidRPr="006A66F7">
                        <w:rPr>
                          <w:rFonts w:ascii="Calibri" w:hAnsi="Calibri" w:cs="Calibri"/>
                          <w:b/>
                        </w:rPr>
                        <w:t xml:space="preserve"> with a Chef’s Choice Dessert)</w:t>
                      </w:r>
                    </w:p>
                    <w:p w:rsidR="007B3B75" w:rsidRPr="00616F08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Sunday- </w:t>
                      </w:r>
                      <w:r>
                        <w:rPr>
                          <w:rFonts w:ascii="Calibri" w:hAnsi="Calibri" w:cs="Calibri"/>
                        </w:rPr>
                        <w:t>Hamburger/Cheeseburger Basket or Chicken Caesar Salad</w:t>
                      </w:r>
                    </w:p>
                    <w:p w:rsidR="007B3B75" w:rsidRPr="00616F08" w:rsidRDefault="007B3B75" w:rsidP="008633FA">
                      <w:pPr>
                        <w:pStyle w:val="NoSpacing"/>
                      </w:pP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 xml:space="preserve">Monday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>
                        <w:t xml:space="preserve"> Beef Ribeye Steak with Potato and Vegetable or Chicken Parmesan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Tuesday- </w:t>
                      </w:r>
                      <w:r>
                        <w:rPr>
                          <w:rFonts w:ascii="Calibri" w:hAnsi="Calibri" w:cs="Calibri"/>
                        </w:rPr>
                        <w:t>Beef Stir Fry with White Rice or Fried Bone-In Chicken with Potato and Vegetable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Wednesday- </w:t>
                      </w:r>
                      <w:r>
                        <w:rPr>
                          <w:rFonts w:ascii="Calibri" w:hAnsi="Calibri" w:cs="Calibri"/>
                        </w:rPr>
                        <w:t>Chicken Spinach Salad or Sliced Beef Eye Round with a Mushroom Bordelaise Sauce, Mashed Potato and Vegetable</w:t>
                      </w:r>
                    </w:p>
                    <w:p w:rsidR="007B3B75" w:rsidRPr="006A66F7" w:rsidRDefault="007B3B75" w:rsidP="00AF669C"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Thurs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Pork Tenderloin, Roasted Potatoes and Vegetable or Garlic Shrimp</w:t>
                      </w:r>
                      <w:r>
                        <w:tab/>
                        <w:t>Scampi</w:t>
                      </w:r>
                      <w:r>
                        <w:tab/>
                        <w:t xml:space="preserve">with Pasta  </w:t>
                      </w:r>
                      <w:r>
                        <w:tab/>
                        <w:t xml:space="preserve">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br/>
                      </w: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Fri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Chicken Pot Pie with Vegetable or Ham Steaks with a Pineapple Glaze, Potato and Vegetable </w:t>
                      </w:r>
                    </w:p>
                    <w:p w:rsidR="007B3B75" w:rsidRPr="00AF669C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</w:rPr>
                        <w:t xml:space="preserve"> Beef Stroganoff with Egg Noodles and Vegetable or</w:t>
                      </w: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Veal Parmesan with Potato and Vegetab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49C3" w:rsidSect="00FF3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70" w:right="720" w:bottom="27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E6B" w:rsidRPr="006A4BB4" w:rsidRDefault="001E4E6B" w:rsidP="00E74CAB">
      <w:r>
        <w:separator/>
      </w:r>
    </w:p>
  </w:endnote>
  <w:endnote w:type="continuationSeparator" w:id="0">
    <w:p w:rsidR="001E4E6B" w:rsidRPr="006A4BB4" w:rsidRDefault="001E4E6B" w:rsidP="00E7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BE" w:rsidRDefault="00245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6306F5" w:rsidP="006306F5">
    <w:pPr>
      <w:pStyle w:val="Footer"/>
      <w:tabs>
        <w:tab w:val="left" w:pos="5355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BE" w:rsidRDefault="00245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E6B" w:rsidRPr="006A4BB4" w:rsidRDefault="001E4E6B" w:rsidP="00E74CAB">
      <w:r>
        <w:separator/>
      </w:r>
    </w:p>
  </w:footnote>
  <w:footnote w:type="continuationSeparator" w:id="0">
    <w:p w:rsidR="001E4E6B" w:rsidRPr="006A4BB4" w:rsidRDefault="001E4E6B" w:rsidP="00E7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5E2E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23766" o:spid="_x0000_s2236" type="#_x0000_t75" style="position:absolute;margin-left:0;margin-top:0;width:1010.25pt;height:810pt;z-index:-251651072;mso-position-horizontal:center;mso-position-horizontal-relative:margin;mso-position-vertical:center;mso-position-vertical-relative:margin" o:allowincell="f">
          <v:imagedata r:id="rId1" o:title="tulips-2783444_960_720[1]" gain="19661f" blacklevel="22938f"/>
        </v:shape>
      </w:pict>
    </w:r>
    <w:r>
      <w:rPr>
        <w:noProof/>
      </w:rPr>
      <w:pict>
        <v:shape id="_x0000_s2147" type="#_x0000_t75" style="position:absolute;margin-left:0;margin-top:0;width:1382.4pt;height:787.8pt;z-index:-251653120;mso-position-horizontal:center;mso-position-horizontal-relative:margin;mso-position-vertical:center;mso-position-vertical-relative:margin" o:allowincell="f">
          <v:imagedata r:id="rId2" o:title="tropical-1651425_960_720[1]" gain="19661f" blacklevel="22938f"/>
          <w10:wrap anchorx="margin" anchory="margin"/>
        </v:shape>
      </w:pict>
    </w:r>
    <w:r>
      <w:rPr>
        <w:noProof/>
      </w:rPr>
      <w:pict>
        <v:shape id="_x0000_s2118" type="#_x0000_t75" style="position:absolute;margin-left:0;margin-top:0;width:16in;height:781.25pt;z-index:-251655168;mso-position-horizontal:center;mso-position-horizontal-relative:margin;mso-position-vertical:center;mso-position-vertical-relative:margin" o:allowincell="f">
          <v:imagedata r:id="rId3" o:title="tulips-2189860_960_720[1]" gain="19661f" blacklevel="22938f"/>
          <w10:wrap anchorx="margin" anchory="margin"/>
        </v:shape>
      </w:pict>
    </w:r>
    <w:r>
      <w:rPr>
        <w:noProof/>
      </w:rPr>
      <w:pict>
        <v:shape id="_x0000_s2070" type="#_x0000_t75" style="position:absolute;margin-left:0;margin-top:0;width:100in;height:5396.25pt;z-index:-251657216;mso-position-horizontal:center;mso-position-horizontal-relative:margin;mso-position-vertical:center;mso-position-vertical-relative:margin" o:allowincell="f">
          <v:imagedata r:id="rId4" o:title="snowflakes-14481121605RM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6FB" w:rsidRDefault="005E2E12" w:rsidP="00792E7F">
    <w:pPr>
      <w:pStyle w:val="Header"/>
      <w:rPr>
        <w:b/>
        <w:color w:val="76923C" w:themeColor="accent3" w:themeShade="BF"/>
        <w:sz w:val="32"/>
        <w:szCs w:val="32"/>
      </w:rPr>
    </w:pPr>
    <w:r>
      <w:rPr>
        <w:b/>
        <w:noProof/>
        <w:color w:val="76923C" w:themeColor="accent3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23767" o:spid="_x0000_s2237" type="#_x0000_t75" style="position:absolute;margin-left:0;margin-top:0;width:1010.25pt;height:810pt;z-index:-251650048;mso-position-horizontal:center;mso-position-horizontal-relative:margin;mso-position-vertical:center;mso-position-vertical-relative:margin" o:allowincell="f">
          <v:imagedata r:id="rId1" o:title="tulips-2783444_960_720[1]" gain="19661f" blacklevel="22938f"/>
        </v:shape>
      </w:pict>
    </w:r>
  </w:p>
  <w:p w:rsidR="00B46191" w:rsidRPr="002175D2" w:rsidRDefault="00781D8C" w:rsidP="00781D8C">
    <w:pPr>
      <w:pStyle w:val="Header"/>
      <w:rPr>
        <w:b/>
        <w:color w:val="76923C" w:themeColor="accent3" w:themeShade="BF"/>
        <w:sz w:val="32"/>
        <w:szCs w:val="32"/>
      </w:rPr>
    </w:pPr>
    <w:r>
      <w:rPr>
        <w:b/>
        <w:color w:val="76923C" w:themeColor="accent3" w:themeShade="BF"/>
        <w:sz w:val="32"/>
        <w:szCs w:val="32"/>
      </w:rPr>
      <w:t>GUARDIAN AN</w:t>
    </w:r>
    <w:r w:rsidR="00692D4D">
      <w:rPr>
        <w:b/>
        <w:color w:val="76923C" w:themeColor="accent3" w:themeShade="BF"/>
        <w:sz w:val="32"/>
        <w:szCs w:val="32"/>
      </w:rPr>
      <w:t>GELS BY THE LAKE RESTAURANT MEN</w:t>
    </w:r>
    <w:r w:rsidR="00FD383C">
      <w:rPr>
        <w:b/>
        <w:color w:val="76923C" w:themeColor="accent3" w:themeShade="BF"/>
        <w:sz w:val="32"/>
        <w:szCs w:val="32"/>
      </w:rPr>
      <w:t>U</w:t>
    </w:r>
    <w:r w:rsidR="002450BE">
      <w:rPr>
        <w:b/>
        <w:color w:val="76923C" w:themeColor="accent3" w:themeShade="BF"/>
        <w:sz w:val="32"/>
        <w:szCs w:val="32"/>
      </w:rPr>
      <w:t>:</w:t>
    </w:r>
    <w:r w:rsidR="00580506">
      <w:rPr>
        <w:b/>
        <w:color w:val="76923C" w:themeColor="accent3" w:themeShade="BF"/>
        <w:sz w:val="32"/>
        <w:szCs w:val="32"/>
      </w:rPr>
      <w:t xml:space="preserve">  May 1</w:t>
    </w:r>
    <w:r w:rsidR="00580506" w:rsidRPr="00580506">
      <w:rPr>
        <w:b/>
        <w:color w:val="76923C" w:themeColor="accent3" w:themeShade="BF"/>
        <w:sz w:val="32"/>
        <w:szCs w:val="32"/>
        <w:vertAlign w:val="superscript"/>
      </w:rPr>
      <w:t>st</w:t>
    </w:r>
    <w:r w:rsidR="00580506">
      <w:rPr>
        <w:b/>
        <w:color w:val="76923C" w:themeColor="accent3" w:themeShade="BF"/>
        <w:sz w:val="32"/>
        <w:szCs w:val="32"/>
      </w:rPr>
      <w:t xml:space="preserve"> thru May 7th</w:t>
    </w:r>
  </w:p>
  <w:p w:rsidR="005E7673" w:rsidRDefault="005E7673" w:rsidP="00781D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A9" w:rsidRDefault="005E2E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23765" o:spid="_x0000_s2235" type="#_x0000_t75" style="position:absolute;margin-left:0;margin-top:0;width:1010.25pt;height:810pt;z-index:-251652096;mso-position-horizontal:center;mso-position-horizontal-relative:margin;mso-position-vertical:center;mso-position-vertical-relative:margin" o:allowincell="f">
          <v:imagedata r:id="rId1" o:title="tulips-2783444_960_720[1]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353"/>
    <w:multiLevelType w:val="hybridMultilevel"/>
    <w:tmpl w:val="D02E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AC"/>
    <w:rsid w:val="00001A00"/>
    <w:rsid w:val="00017948"/>
    <w:rsid w:val="00020CC5"/>
    <w:rsid w:val="000374C0"/>
    <w:rsid w:val="000411C2"/>
    <w:rsid w:val="00041205"/>
    <w:rsid w:val="00053C6F"/>
    <w:rsid w:val="000616CA"/>
    <w:rsid w:val="00064471"/>
    <w:rsid w:val="000750E5"/>
    <w:rsid w:val="000755EB"/>
    <w:rsid w:val="0008254B"/>
    <w:rsid w:val="000829D6"/>
    <w:rsid w:val="000849C3"/>
    <w:rsid w:val="00087657"/>
    <w:rsid w:val="000B48AD"/>
    <w:rsid w:val="000C1408"/>
    <w:rsid w:val="000D14A1"/>
    <w:rsid w:val="000E5196"/>
    <w:rsid w:val="00103BB9"/>
    <w:rsid w:val="00107A36"/>
    <w:rsid w:val="00120811"/>
    <w:rsid w:val="00122CE1"/>
    <w:rsid w:val="001248EF"/>
    <w:rsid w:val="001352CA"/>
    <w:rsid w:val="00137238"/>
    <w:rsid w:val="00145F7D"/>
    <w:rsid w:val="001471AE"/>
    <w:rsid w:val="00157D12"/>
    <w:rsid w:val="00166516"/>
    <w:rsid w:val="00171C2F"/>
    <w:rsid w:val="00180A8B"/>
    <w:rsid w:val="00182FB3"/>
    <w:rsid w:val="00183597"/>
    <w:rsid w:val="0018616F"/>
    <w:rsid w:val="00193883"/>
    <w:rsid w:val="00196757"/>
    <w:rsid w:val="00196C3E"/>
    <w:rsid w:val="001A00A0"/>
    <w:rsid w:val="001A3AFF"/>
    <w:rsid w:val="001A593D"/>
    <w:rsid w:val="001B255F"/>
    <w:rsid w:val="001B713A"/>
    <w:rsid w:val="001B7682"/>
    <w:rsid w:val="001C2AE5"/>
    <w:rsid w:val="001C57FB"/>
    <w:rsid w:val="001D10DA"/>
    <w:rsid w:val="001D3C1B"/>
    <w:rsid w:val="001D702D"/>
    <w:rsid w:val="001E0005"/>
    <w:rsid w:val="001E4E32"/>
    <w:rsid w:val="001E4E6B"/>
    <w:rsid w:val="001E4FB7"/>
    <w:rsid w:val="001F279D"/>
    <w:rsid w:val="001F37D2"/>
    <w:rsid w:val="0020017A"/>
    <w:rsid w:val="00200DD0"/>
    <w:rsid w:val="002026CD"/>
    <w:rsid w:val="00206909"/>
    <w:rsid w:val="00207110"/>
    <w:rsid w:val="00215872"/>
    <w:rsid w:val="002175D2"/>
    <w:rsid w:val="00223567"/>
    <w:rsid w:val="00227D4A"/>
    <w:rsid w:val="00231AE1"/>
    <w:rsid w:val="00231FB5"/>
    <w:rsid w:val="00237D29"/>
    <w:rsid w:val="002450BE"/>
    <w:rsid w:val="0024783E"/>
    <w:rsid w:val="002502DD"/>
    <w:rsid w:val="00260425"/>
    <w:rsid w:val="00263B39"/>
    <w:rsid w:val="00266164"/>
    <w:rsid w:val="00270D14"/>
    <w:rsid w:val="00271E7F"/>
    <w:rsid w:val="0027231B"/>
    <w:rsid w:val="0028345B"/>
    <w:rsid w:val="00284E3D"/>
    <w:rsid w:val="00287AFC"/>
    <w:rsid w:val="00290A2D"/>
    <w:rsid w:val="00290DC1"/>
    <w:rsid w:val="00291809"/>
    <w:rsid w:val="002918D5"/>
    <w:rsid w:val="002930BC"/>
    <w:rsid w:val="00296E2A"/>
    <w:rsid w:val="002A0BB1"/>
    <w:rsid w:val="002A1037"/>
    <w:rsid w:val="002A40C7"/>
    <w:rsid w:val="002A6F92"/>
    <w:rsid w:val="002B07F6"/>
    <w:rsid w:val="002C568F"/>
    <w:rsid w:val="002C6B70"/>
    <w:rsid w:val="002D44EA"/>
    <w:rsid w:val="002E7EB1"/>
    <w:rsid w:val="002F0E39"/>
    <w:rsid w:val="002F7A68"/>
    <w:rsid w:val="00305304"/>
    <w:rsid w:val="00310011"/>
    <w:rsid w:val="00313432"/>
    <w:rsid w:val="003216AB"/>
    <w:rsid w:val="00323C7D"/>
    <w:rsid w:val="00331012"/>
    <w:rsid w:val="003356D7"/>
    <w:rsid w:val="003444B3"/>
    <w:rsid w:val="00353C53"/>
    <w:rsid w:val="00355A53"/>
    <w:rsid w:val="00357664"/>
    <w:rsid w:val="00361AE7"/>
    <w:rsid w:val="00366305"/>
    <w:rsid w:val="00372E98"/>
    <w:rsid w:val="0038008C"/>
    <w:rsid w:val="00380EDE"/>
    <w:rsid w:val="00380FCD"/>
    <w:rsid w:val="0038328E"/>
    <w:rsid w:val="00384E7D"/>
    <w:rsid w:val="00385520"/>
    <w:rsid w:val="00386858"/>
    <w:rsid w:val="00386F2D"/>
    <w:rsid w:val="003935F1"/>
    <w:rsid w:val="00394A76"/>
    <w:rsid w:val="003A2C13"/>
    <w:rsid w:val="003A6C8A"/>
    <w:rsid w:val="003A7AED"/>
    <w:rsid w:val="003B5AAC"/>
    <w:rsid w:val="003C34AC"/>
    <w:rsid w:val="003D1E9E"/>
    <w:rsid w:val="003E1A5C"/>
    <w:rsid w:val="003E2BE1"/>
    <w:rsid w:val="003E5CA7"/>
    <w:rsid w:val="003F0E19"/>
    <w:rsid w:val="003F39A8"/>
    <w:rsid w:val="003F4F49"/>
    <w:rsid w:val="004030CD"/>
    <w:rsid w:val="00414306"/>
    <w:rsid w:val="004216AD"/>
    <w:rsid w:val="00424B16"/>
    <w:rsid w:val="00430C0E"/>
    <w:rsid w:val="00431850"/>
    <w:rsid w:val="0044546A"/>
    <w:rsid w:val="00446F5B"/>
    <w:rsid w:val="0045787D"/>
    <w:rsid w:val="00457F2C"/>
    <w:rsid w:val="00462059"/>
    <w:rsid w:val="00470AC5"/>
    <w:rsid w:val="00474669"/>
    <w:rsid w:val="004749A4"/>
    <w:rsid w:val="004A3967"/>
    <w:rsid w:val="004A7B9B"/>
    <w:rsid w:val="004D0058"/>
    <w:rsid w:val="004D1034"/>
    <w:rsid w:val="004D6E71"/>
    <w:rsid w:val="004D723F"/>
    <w:rsid w:val="004E16FB"/>
    <w:rsid w:val="004F1C71"/>
    <w:rsid w:val="004F693B"/>
    <w:rsid w:val="004F7108"/>
    <w:rsid w:val="005019CE"/>
    <w:rsid w:val="00501EB0"/>
    <w:rsid w:val="00502EA3"/>
    <w:rsid w:val="00505905"/>
    <w:rsid w:val="005067FD"/>
    <w:rsid w:val="0050734D"/>
    <w:rsid w:val="00507685"/>
    <w:rsid w:val="0051145D"/>
    <w:rsid w:val="005114D8"/>
    <w:rsid w:val="005163E4"/>
    <w:rsid w:val="0052546B"/>
    <w:rsid w:val="005349DE"/>
    <w:rsid w:val="005374E1"/>
    <w:rsid w:val="00543155"/>
    <w:rsid w:val="00543B5E"/>
    <w:rsid w:val="005463DE"/>
    <w:rsid w:val="00553649"/>
    <w:rsid w:val="00557991"/>
    <w:rsid w:val="00566EBB"/>
    <w:rsid w:val="00573393"/>
    <w:rsid w:val="0057352B"/>
    <w:rsid w:val="00574A63"/>
    <w:rsid w:val="00580506"/>
    <w:rsid w:val="00590022"/>
    <w:rsid w:val="00594B5C"/>
    <w:rsid w:val="00596AE8"/>
    <w:rsid w:val="00597DB1"/>
    <w:rsid w:val="005A21C0"/>
    <w:rsid w:val="005A2776"/>
    <w:rsid w:val="005A5668"/>
    <w:rsid w:val="005A7C9B"/>
    <w:rsid w:val="005B28D0"/>
    <w:rsid w:val="005C1AFC"/>
    <w:rsid w:val="005C3D0D"/>
    <w:rsid w:val="005D0924"/>
    <w:rsid w:val="005D5657"/>
    <w:rsid w:val="005E26BF"/>
    <w:rsid w:val="005E2E12"/>
    <w:rsid w:val="005E4D37"/>
    <w:rsid w:val="005E7673"/>
    <w:rsid w:val="005F39C1"/>
    <w:rsid w:val="005F4FEC"/>
    <w:rsid w:val="00602161"/>
    <w:rsid w:val="00602224"/>
    <w:rsid w:val="00603D67"/>
    <w:rsid w:val="00606D13"/>
    <w:rsid w:val="00612EAB"/>
    <w:rsid w:val="00616F08"/>
    <w:rsid w:val="006200BA"/>
    <w:rsid w:val="006306F5"/>
    <w:rsid w:val="00641715"/>
    <w:rsid w:val="0064275F"/>
    <w:rsid w:val="00643580"/>
    <w:rsid w:val="0064538E"/>
    <w:rsid w:val="006603E0"/>
    <w:rsid w:val="00663E07"/>
    <w:rsid w:val="00665AFA"/>
    <w:rsid w:val="00665F51"/>
    <w:rsid w:val="00667109"/>
    <w:rsid w:val="006712C0"/>
    <w:rsid w:val="00675ED3"/>
    <w:rsid w:val="00692D4D"/>
    <w:rsid w:val="006A0B37"/>
    <w:rsid w:val="006A1BBB"/>
    <w:rsid w:val="006A3BAA"/>
    <w:rsid w:val="006A4DAF"/>
    <w:rsid w:val="006A5383"/>
    <w:rsid w:val="006A66F7"/>
    <w:rsid w:val="006A71E3"/>
    <w:rsid w:val="006B24DE"/>
    <w:rsid w:val="006B7A24"/>
    <w:rsid w:val="006D5F79"/>
    <w:rsid w:val="006D730A"/>
    <w:rsid w:val="006E3B88"/>
    <w:rsid w:val="006F7C39"/>
    <w:rsid w:val="007033F5"/>
    <w:rsid w:val="00703ABC"/>
    <w:rsid w:val="0070480D"/>
    <w:rsid w:val="00711C29"/>
    <w:rsid w:val="007137FC"/>
    <w:rsid w:val="00714B50"/>
    <w:rsid w:val="00715605"/>
    <w:rsid w:val="00716ED0"/>
    <w:rsid w:val="0072139D"/>
    <w:rsid w:val="007217DD"/>
    <w:rsid w:val="00721F27"/>
    <w:rsid w:val="007235BA"/>
    <w:rsid w:val="00725A4D"/>
    <w:rsid w:val="007348AA"/>
    <w:rsid w:val="00736AC9"/>
    <w:rsid w:val="00737BF5"/>
    <w:rsid w:val="00745C3B"/>
    <w:rsid w:val="00747BDC"/>
    <w:rsid w:val="007635E9"/>
    <w:rsid w:val="00763F49"/>
    <w:rsid w:val="00765C6D"/>
    <w:rsid w:val="0076670E"/>
    <w:rsid w:val="00767842"/>
    <w:rsid w:val="00771912"/>
    <w:rsid w:val="00772631"/>
    <w:rsid w:val="00773529"/>
    <w:rsid w:val="007760A9"/>
    <w:rsid w:val="00781D8C"/>
    <w:rsid w:val="00782F5C"/>
    <w:rsid w:val="00784760"/>
    <w:rsid w:val="00792E7F"/>
    <w:rsid w:val="007940F0"/>
    <w:rsid w:val="007967E6"/>
    <w:rsid w:val="007A08F6"/>
    <w:rsid w:val="007A323E"/>
    <w:rsid w:val="007A6278"/>
    <w:rsid w:val="007B0B88"/>
    <w:rsid w:val="007B3B75"/>
    <w:rsid w:val="007B4121"/>
    <w:rsid w:val="007C53E4"/>
    <w:rsid w:val="007D1603"/>
    <w:rsid w:val="007D39B3"/>
    <w:rsid w:val="007D5687"/>
    <w:rsid w:val="007E0C13"/>
    <w:rsid w:val="007E5AA5"/>
    <w:rsid w:val="007E6C9E"/>
    <w:rsid w:val="007F2682"/>
    <w:rsid w:val="00813B73"/>
    <w:rsid w:val="00814C4F"/>
    <w:rsid w:val="0082035A"/>
    <w:rsid w:val="00822393"/>
    <w:rsid w:val="00824299"/>
    <w:rsid w:val="00825E55"/>
    <w:rsid w:val="00826F37"/>
    <w:rsid w:val="00831E27"/>
    <w:rsid w:val="00840212"/>
    <w:rsid w:val="00845EE4"/>
    <w:rsid w:val="008470EF"/>
    <w:rsid w:val="00852A38"/>
    <w:rsid w:val="00857C43"/>
    <w:rsid w:val="008607FD"/>
    <w:rsid w:val="008633FA"/>
    <w:rsid w:val="00863C83"/>
    <w:rsid w:val="00864A9A"/>
    <w:rsid w:val="00884A62"/>
    <w:rsid w:val="00892746"/>
    <w:rsid w:val="008A133F"/>
    <w:rsid w:val="008A5589"/>
    <w:rsid w:val="008A579A"/>
    <w:rsid w:val="008B078E"/>
    <w:rsid w:val="008B2E3C"/>
    <w:rsid w:val="008B3EF4"/>
    <w:rsid w:val="008E77E6"/>
    <w:rsid w:val="008F02F2"/>
    <w:rsid w:val="008F1168"/>
    <w:rsid w:val="008F1C3C"/>
    <w:rsid w:val="008F4EF2"/>
    <w:rsid w:val="00900742"/>
    <w:rsid w:val="00903A5B"/>
    <w:rsid w:val="00913D82"/>
    <w:rsid w:val="00922DB5"/>
    <w:rsid w:val="00932E97"/>
    <w:rsid w:val="0093390D"/>
    <w:rsid w:val="009377AF"/>
    <w:rsid w:val="009467FA"/>
    <w:rsid w:val="00947B58"/>
    <w:rsid w:val="00955B80"/>
    <w:rsid w:val="0095647F"/>
    <w:rsid w:val="00956C61"/>
    <w:rsid w:val="00965555"/>
    <w:rsid w:val="009707A9"/>
    <w:rsid w:val="00981294"/>
    <w:rsid w:val="009866BC"/>
    <w:rsid w:val="0099217C"/>
    <w:rsid w:val="009A391A"/>
    <w:rsid w:val="009A6141"/>
    <w:rsid w:val="009B19C9"/>
    <w:rsid w:val="009B5288"/>
    <w:rsid w:val="009C54A9"/>
    <w:rsid w:val="009D2F09"/>
    <w:rsid w:val="009E3ACB"/>
    <w:rsid w:val="009F7B04"/>
    <w:rsid w:val="00A0056E"/>
    <w:rsid w:val="00A01E3C"/>
    <w:rsid w:val="00A0414B"/>
    <w:rsid w:val="00A042BF"/>
    <w:rsid w:val="00A121BD"/>
    <w:rsid w:val="00A128E2"/>
    <w:rsid w:val="00A13454"/>
    <w:rsid w:val="00A154D4"/>
    <w:rsid w:val="00A2414F"/>
    <w:rsid w:val="00A27126"/>
    <w:rsid w:val="00A273E1"/>
    <w:rsid w:val="00A4324D"/>
    <w:rsid w:val="00A4613A"/>
    <w:rsid w:val="00A517DE"/>
    <w:rsid w:val="00A548D7"/>
    <w:rsid w:val="00A550DA"/>
    <w:rsid w:val="00A5510E"/>
    <w:rsid w:val="00A554FE"/>
    <w:rsid w:val="00A57D4C"/>
    <w:rsid w:val="00A6118E"/>
    <w:rsid w:val="00A6477B"/>
    <w:rsid w:val="00A666B8"/>
    <w:rsid w:val="00A870CD"/>
    <w:rsid w:val="00AA1A3E"/>
    <w:rsid w:val="00AB0F20"/>
    <w:rsid w:val="00AB6FA8"/>
    <w:rsid w:val="00AC5172"/>
    <w:rsid w:val="00AC56A2"/>
    <w:rsid w:val="00AC7D5E"/>
    <w:rsid w:val="00AD07AA"/>
    <w:rsid w:val="00AD493F"/>
    <w:rsid w:val="00AD77D8"/>
    <w:rsid w:val="00AE1C14"/>
    <w:rsid w:val="00AE5926"/>
    <w:rsid w:val="00AF669C"/>
    <w:rsid w:val="00AF6FBF"/>
    <w:rsid w:val="00B02D82"/>
    <w:rsid w:val="00B17793"/>
    <w:rsid w:val="00B17C84"/>
    <w:rsid w:val="00B30FF6"/>
    <w:rsid w:val="00B311F2"/>
    <w:rsid w:val="00B46191"/>
    <w:rsid w:val="00B50066"/>
    <w:rsid w:val="00B57890"/>
    <w:rsid w:val="00B62ECE"/>
    <w:rsid w:val="00B64FE7"/>
    <w:rsid w:val="00B65F99"/>
    <w:rsid w:val="00B736EB"/>
    <w:rsid w:val="00B81107"/>
    <w:rsid w:val="00B971E5"/>
    <w:rsid w:val="00BA1AD1"/>
    <w:rsid w:val="00BA3EB2"/>
    <w:rsid w:val="00BB6FE2"/>
    <w:rsid w:val="00BC000E"/>
    <w:rsid w:val="00BC2D86"/>
    <w:rsid w:val="00BC335F"/>
    <w:rsid w:val="00BC3B27"/>
    <w:rsid w:val="00BD2EFE"/>
    <w:rsid w:val="00BD3456"/>
    <w:rsid w:val="00BE685F"/>
    <w:rsid w:val="00BF292C"/>
    <w:rsid w:val="00BF2D55"/>
    <w:rsid w:val="00C046AC"/>
    <w:rsid w:val="00C060AC"/>
    <w:rsid w:val="00C06F1E"/>
    <w:rsid w:val="00C1188C"/>
    <w:rsid w:val="00C15654"/>
    <w:rsid w:val="00C220D9"/>
    <w:rsid w:val="00C37654"/>
    <w:rsid w:val="00C400A3"/>
    <w:rsid w:val="00C4420D"/>
    <w:rsid w:val="00C476B5"/>
    <w:rsid w:val="00C503C4"/>
    <w:rsid w:val="00C5406E"/>
    <w:rsid w:val="00C55EB5"/>
    <w:rsid w:val="00C663B3"/>
    <w:rsid w:val="00C6722F"/>
    <w:rsid w:val="00C67900"/>
    <w:rsid w:val="00C803E6"/>
    <w:rsid w:val="00C81C15"/>
    <w:rsid w:val="00C8620E"/>
    <w:rsid w:val="00CA4859"/>
    <w:rsid w:val="00CA4A3D"/>
    <w:rsid w:val="00CC1B00"/>
    <w:rsid w:val="00CC4F5A"/>
    <w:rsid w:val="00CD104C"/>
    <w:rsid w:val="00CD4343"/>
    <w:rsid w:val="00CD67AA"/>
    <w:rsid w:val="00CE02C6"/>
    <w:rsid w:val="00D033AD"/>
    <w:rsid w:val="00D0405C"/>
    <w:rsid w:val="00D047B9"/>
    <w:rsid w:val="00D1537B"/>
    <w:rsid w:val="00D17936"/>
    <w:rsid w:val="00D20527"/>
    <w:rsid w:val="00D20722"/>
    <w:rsid w:val="00D23EDE"/>
    <w:rsid w:val="00D3176E"/>
    <w:rsid w:val="00D50358"/>
    <w:rsid w:val="00D50693"/>
    <w:rsid w:val="00D5307B"/>
    <w:rsid w:val="00D55AC5"/>
    <w:rsid w:val="00D5689D"/>
    <w:rsid w:val="00D579E9"/>
    <w:rsid w:val="00D61554"/>
    <w:rsid w:val="00D6620F"/>
    <w:rsid w:val="00D6726A"/>
    <w:rsid w:val="00D76E0C"/>
    <w:rsid w:val="00D807B4"/>
    <w:rsid w:val="00D9468B"/>
    <w:rsid w:val="00DA1E16"/>
    <w:rsid w:val="00DA4088"/>
    <w:rsid w:val="00DA6D1B"/>
    <w:rsid w:val="00DB0A49"/>
    <w:rsid w:val="00DB2305"/>
    <w:rsid w:val="00DB388D"/>
    <w:rsid w:val="00DB4FB9"/>
    <w:rsid w:val="00DC2DD7"/>
    <w:rsid w:val="00DC56CB"/>
    <w:rsid w:val="00DC6694"/>
    <w:rsid w:val="00DD4B5E"/>
    <w:rsid w:val="00DD7EAC"/>
    <w:rsid w:val="00DE2C2C"/>
    <w:rsid w:val="00DF0A73"/>
    <w:rsid w:val="00DF1850"/>
    <w:rsid w:val="00E05097"/>
    <w:rsid w:val="00E07ACC"/>
    <w:rsid w:val="00E114FD"/>
    <w:rsid w:val="00E12A25"/>
    <w:rsid w:val="00E219CF"/>
    <w:rsid w:val="00E237F1"/>
    <w:rsid w:val="00E30C09"/>
    <w:rsid w:val="00E363B0"/>
    <w:rsid w:val="00E42A3C"/>
    <w:rsid w:val="00E4436E"/>
    <w:rsid w:val="00E4504B"/>
    <w:rsid w:val="00E50AB3"/>
    <w:rsid w:val="00E51434"/>
    <w:rsid w:val="00E5399A"/>
    <w:rsid w:val="00E53DD4"/>
    <w:rsid w:val="00E53FC9"/>
    <w:rsid w:val="00E54DEA"/>
    <w:rsid w:val="00E64F20"/>
    <w:rsid w:val="00E650B5"/>
    <w:rsid w:val="00E729F6"/>
    <w:rsid w:val="00E74CAB"/>
    <w:rsid w:val="00E77B1E"/>
    <w:rsid w:val="00E80194"/>
    <w:rsid w:val="00E86627"/>
    <w:rsid w:val="00E916EF"/>
    <w:rsid w:val="00E921AE"/>
    <w:rsid w:val="00E943A3"/>
    <w:rsid w:val="00E94489"/>
    <w:rsid w:val="00E95394"/>
    <w:rsid w:val="00EA4FFF"/>
    <w:rsid w:val="00EC1214"/>
    <w:rsid w:val="00ED0AC3"/>
    <w:rsid w:val="00ED1998"/>
    <w:rsid w:val="00ED2517"/>
    <w:rsid w:val="00ED2C45"/>
    <w:rsid w:val="00ED460C"/>
    <w:rsid w:val="00ED5B26"/>
    <w:rsid w:val="00ED5F02"/>
    <w:rsid w:val="00EE1A6A"/>
    <w:rsid w:val="00EE22D0"/>
    <w:rsid w:val="00EE2486"/>
    <w:rsid w:val="00EE2556"/>
    <w:rsid w:val="00EE4EEF"/>
    <w:rsid w:val="00EE6023"/>
    <w:rsid w:val="00EE6890"/>
    <w:rsid w:val="00EF5B25"/>
    <w:rsid w:val="00F00411"/>
    <w:rsid w:val="00F113B8"/>
    <w:rsid w:val="00F179DB"/>
    <w:rsid w:val="00F2022E"/>
    <w:rsid w:val="00F20A5F"/>
    <w:rsid w:val="00F25E69"/>
    <w:rsid w:val="00F275E7"/>
    <w:rsid w:val="00F44FF9"/>
    <w:rsid w:val="00F56438"/>
    <w:rsid w:val="00F567A8"/>
    <w:rsid w:val="00F64A62"/>
    <w:rsid w:val="00F74B19"/>
    <w:rsid w:val="00F761E3"/>
    <w:rsid w:val="00F81AA9"/>
    <w:rsid w:val="00F9225F"/>
    <w:rsid w:val="00F92C22"/>
    <w:rsid w:val="00F96927"/>
    <w:rsid w:val="00F97300"/>
    <w:rsid w:val="00FB119C"/>
    <w:rsid w:val="00FC506E"/>
    <w:rsid w:val="00FC7BCE"/>
    <w:rsid w:val="00FD1C4E"/>
    <w:rsid w:val="00FD383C"/>
    <w:rsid w:val="00FD6028"/>
    <w:rsid w:val="00FE320F"/>
    <w:rsid w:val="00FE44D5"/>
    <w:rsid w:val="00FF2251"/>
    <w:rsid w:val="00FF2850"/>
    <w:rsid w:val="00FF37EB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8"/>
    <o:shapelayout v:ext="edit">
      <o:idmap v:ext="edit" data="1"/>
    </o:shapelayout>
  </w:shapeDefaults>
  <w:decimalSymbol w:val="."/>
  <w:listSeparator w:val=","/>
  <w14:docId w14:val="0AFAF0AB"/>
  <w15:docId w15:val="{59D8D41B-1C51-4C7F-814E-74E982D4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05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7EAC"/>
    <w:pPr>
      <w:keepNext/>
      <w:outlineLvl w:val="0"/>
    </w:pPr>
    <w:rPr>
      <w:rFonts w:ascii="Copperplate Gothic Bold" w:hAnsi="Copperplate Gothic Bold" w:cs="Arial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EAC"/>
    <w:rPr>
      <w:rFonts w:ascii="Copperplate Gothic Bold" w:eastAsia="Times New Roman" w:hAnsi="Copperplate Gothic Bold" w:cs="Arial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DD7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EA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33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F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21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C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3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0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7580-9008-4554-B409-4B88117D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Homes and Services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ichardson</dc:creator>
  <cp:lastModifiedBy>Jean Abrahamzon</cp:lastModifiedBy>
  <cp:revision>4</cp:revision>
  <cp:lastPrinted>2023-04-26T20:55:00Z</cp:lastPrinted>
  <dcterms:created xsi:type="dcterms:W3CDTF">2023-04-26T20:20:00Z</dcterms:created>
  <dcterms:modified xsi:type="dcterms:W3CDTF">2023-04-26T21:06:00Z</dcterms:modified>
</cp:coreProperties>
</file>